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689"/>
        <w:tblW w:w="0" w:type="auto"/>
        <w:tblLook w:val="04A0" w:firstRow="1" w:lastRow="0" w:firstColumn="1" w:lastColumn="0" w:noHBand="0" w:noVBand="1"/>
      </w:tblPr>
      <w:tblGrid>
        <w:gridCol w:w="183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23EB2" w14:paraId="4966B9BB" w14:textId="77777777" w:rsidTr="0000428B">
        <w:trPr>
          <w:trHeight w:val="255"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B56C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38"/>
              </w:rPr>
              <w:t>Hall Ticket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 xml:space="preserve"> No</w:t>
            </w:r>
            <w:r w:rsidR="0000428B">
              <w:rPr>
                <w:rFonts w:ascii="Times New Roman" w:hAnsi="Times New Roman" w:cs="Times New Roman"/>
                <w:sz w:val="24"/>
                <w:szCs w:val="38"/>
              </w:rPr>
              <w:t>.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>: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6E0BA31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653A7FD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2608BFA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CE69B0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5D772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55E1552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3564DB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9533E2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983E64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2425637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</w:tr>
    </w:tbl>
    <w:p w14:paraId="04F0166D" w14:textId="60232640" w:rsidR="00DC4462" w:rsidRDefault="00A24BD7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3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A2D72" wp14:editId="5A5A956C">
                <wp:simplePos x="0" y="0"/>
                <wp:positionH relativeFrom="column">
                  <wp:posOffset>1901190</wp:posOffset>
                </wp:positionH>
                <wp:positionV relativeFrom="paragraph">
                  <wp:posOffset>-777240</wp:posOffset>
                </wp:positionV>
                <wp:extent cx="2139950" cy="311150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78B6" w14:textId="77777777" w:rsidR="00C234A6" w:rsidRPr="00BD7379" w:rsidRDefault="00C234A6" w:rsidP="00500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379">
                              <w:rPr>
                                <w:rFonts w:ascii="Times New Roman" w:hAnsi="Times New Roman" w:cs="Times New Roman"/>
                                <w:b/>
                              </w:rPr>
                              <w:t>MODEL QUES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A2D72" id="Rounded Rectangle 3" o:spid="_x0000_s1026" style="position:absolute;left:0;text-align:left;margin-left:149.7pt;margin-top:-61.2pt;width:168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" fillcolor="white [3201]" strokecolor="black [3213]" strokeweight="1pt">
                <v:stroke joinstyle="miter"/>
                <v:path arrowok="t"/>
                <v:textbox>
                  <w:txbxContent>
                    <w:p w14:paraId="53FC78B6" w14:textId="77777777" w:rsidR="00C234A6" w:rsidRPr="00BD7379" w:rsidRDefault="00C234A6" w:rsidP="005000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379">
                        <w:rPr>
                          <w:rFonts w:ascii="Times New Roman" w:hAnsi="Times New Roman" w:cs="Times New Roman"/>
                          <w:b/>
                        </w:rPr>
                        <w:t>MODEL QUESTION PA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694C" wp14:editId="090A6CF7">
                <wp:simplePos x="0" y="0"/>
                <wp:positionH relativeFrom="column">
                  <wp:posOffset>4597400</wp:posOffset>
                </wp:positionH>
                <wp:positionV relativeFrom="paragraph">
                  <wp:posOffset>-463550</wp:posOffset>
                </wp:positionV>
                <wp:extent cx="1009650" cy="31115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98FF" w14:textId="77777777" w:rsidR="00C234A6" w:rsidRPr="0000428B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42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RIT R19</w:t>
                            </w:r>
                          </w:p>
                          <w:p w14:paraId="592B5D28" w14:textId="77777777" w:rsidR="00C234A6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694C" id="Rounded Rectangle 8" o:spid="_x0000_s1027" style="position:absolute;left:0;text-align:left;margin-left:362pt;margin-top:-36.5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" fillcolor="white [3201]" strokecolor="black [3213]" strokeweight="1pt">
                <v:stroke joinstyle="miter"/>
                <v:path arrowok="t"/>
                <v:textbox>
                  <w:txbxContent>
                    <w:p w14:paraId="4EE598FF" w14:textId="77777777" w:rsidR="00C234A6" w:rsidRPr="0000428B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42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RIT R19</w:t>
                      </w:r>
                    </w:p>
                    <w:p w14:paraId="592B5D28" w14:textId="77777777" w:rsidR="00C234A6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EB2">
        <w:rPr>
          <w:noProof/>
          <w:lang w:eastAsia="en-IN"/>
        </w:rPr>
        <w:t xml:space="preserve"> </w:t>
      </w:r>
      <w:r w:rsidR="00DC446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14:paraId="0998FEC3" w14:textId="77777777" w:rsidR="00DC4462" w:rsidRDefault="00DC4462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14:paraId="4D7223EE" w14:textId="12036057" w:rsidR="00DC4462" w:rsidRDefault="00C83AFF" w:rsidP="0072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</w:t>
      </w:r>
      <w:r w:rsidR="00DC4462">
        <w:rPr>
          <w:rFonts w:ascii="Times New Roman" w:hAnsi="Times New Roman" w:cs="Times New Roman"/>
          <w:sz w:val="24"/>
          <w:szCs w:val="38"/>
        </w:rPr>
        <w:t xml:space="preserve">I B. Tech I </w:t>
      </w:r>
      <w:proofErr w:type="spellStart"/>
      <w:proofErr w:type="gramStart"/>
      <w:r w:rsidR="00DC4462">
        <w:rPr>
          <w:rFonts w:ascii="Times New Roman" w:hAnsi="Times New Roman" w:cs="Times New Roman"/>
          <w:sz w:val="24"/>
          <w:szCs w:val="38"/>
        </w:rPr>
        <w:t>S</w:t>
      </w:r>
      <w:r w:rsidR="00177403">
        <w:rPr>
          <w:rFonts w:ascii="Times New Roman" w:hAnsi="Times New Roman" w:cs="Times New Roman"/>
          <w:sz w:val="24"/>
          <w:szCs w:val="38"/>
        </w:rPr>
        <w:t>em</w:t>
      </w:r>
      <w:proofErr w:type="spellEnd"/>
      <w:proofErr w:type="gramEnd"/>
      <w:r w:rsidR="00177403">
        <w:rPr>
          <w:rFonts w:ascii="Times New Roman" w:hAnsi="Times New Roman" w:cs="Times New Roman"/>
          <w:sz w:val="24"/>
          <w:szCs w:val="38"/>
        </w:rPr>
        <w:t xml:space="preserve"> – Semester End Examinations – Regular </w:t>
      </w:r>
      <w:r w:rsidR="006002A4">
        <w:rPr>
          <w:rFonts w:ascii="Times New Roman" w:hAnsi="Times New Roman" w:cs="Times New Roman"/>
          <w:sz w:val="24"/>
          <w:szCs w:val="38"/>
        </w:rPr>
        <w:t>–</w:t>
      </w:r>
      <w:r w:rsidR="00177403">
        <w:rPr>
          <w:rFonts w:ascii="Times New Roman" w:hAnsi="Times New Roman" w:cs="Times New Roman"/>
          <w:sz w:val="24"/>
          <w:szCs w:val="38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>Mar</w:t>
      </w:r>
      <w:r w:rsidR="006002A4">
        <w:rPr>
          <w:rFonts w:ascii="Times New Roman" w:hAnsi="Times New Roman" w:cs="Times New Roman"/>
          <w:sz w:val="24"/>
          <w:szCs w:val="38"/>
        </w:rPr>
        <w:t xml:space="preserve"> </w:t>
      </w:r>
      <w:r w:rsidR="00DC4462">
        <w:rPr>
          <w:rFonts w:ascii="Times New Roman" w:hAnsi="Times New Roman" w:cs="Times New Roman"/>
          <w:sz w:val="24"/>
          <w:szCs w:val="38"/>
        </w:rPr>
        <w:t>202</w:t>
      </w:r>
      <w:r w:rsidR="00A331F4">
        <w:rPr>
          <w:rFonts w:ascii="Times New Roman" w:hAnsi="Times New Roman" w:cs="Times New Roman"/>
          <w:sz w:val="24"/>
          <w:szCs w:val="38"/>
        </w:rPr>
        <w:t>1</w:t>
      </w:r>
    </w:p>
    <w:p w14:paraId="2ED937EE" w14:textId="101A9003" w:rsidR="00DC4462" w:rsidRDefault="00786A02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DATA BASE MANAGEMENT SYSTEMS</w:t>
      </w:r>
    </w:p>
    <w:p w14:paraId="5E437076" w14:textId="7C296307" w:rsidR="00DC4462" w:rsidRDefault="0000428B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</w:t>
      </w:r>
      <w:r w:rsidR="009A74B1">
        <w:rPr>
          <w:rFonts w:ascii="Times New Roman" w:hAnsi="Times New Roman" w:cs="Times New Roman"/>
          <w:b/>
          <w:sz w:val="24"/>
          <w:szCs w:val="38"/>
        </w:rPr>
        <w:t>194GA</w:t>
      </w:r>
      <w:r w:rsidR="00786A02">
        <w:rPr>
          <w:rFonts w:ascii="Times New Roman" w:hAnsi="Times New Roman" w:cs="Times New Roman"/>
          <w:b/>
          <w:sz w:val="24"/>
          <w:szCs w:val="38"/>
        </w:rPr>
        <w:t>0</w:t>
      </w:r>
      <w:r w:rsidR="009A74B1">
        <w:rPr>
          <w:rFonts w:ascii="Times New Roman" w:hAnsi="Times New Roman" w:cs="Times New Roman"/>
          <w:b/>
          <w:sz w:val="24"/>
          <w:szCs w:val="38"/>
        </w:rPr>
        <w:t>5</w:t>
      </w:r>
      <w:r w:rsidR="00786A02">
        <w:rPr>
          <w:rFonts w:ascii="Times New Roman" w:hAnsi="Times New Roman" w:cs="Times New Roman"/>
          <w:b/>
          <w:sz w:val="24"/>
          <w:szCs w:val="38"/>
        </w:rPr>
        <w:t>3</w:t>
      </w:r>
      <w:r w:rsidR="001B47BE" w:rsidRPr="001B47BE">
        <w:rPr>
          <w:rFonts w:ascii="Times New Roman" w:hAnsi="Times New Roman" w:cs="Times New Roman"/>
          <w:b/>
          <w:sz w:val="24"/>
          <w:szCs w:val="38"/>
        </w:rPr>
        <w:t>01</w:t>
      </w:r>
      <w:r w:rsidRPr="006002A4">
        <w:rPr>
          <w:rFonts w:ascii="Times New Roman" w:hAnsi="Times New Roman" w:cs="Times New Roman"/>
          <w:b/>
          <w:sz w:val="24"/>
          <w:szCs w:val="38"/>
        </w:rPr>
        <w:t>]</w: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</w:t>
      </w:r>
    </w:p>
    <w:p w14:paraId="5C3E5840" w14:textId="0CED85C7" w:rsidR="00DC4462" w:rsidRDefault="00DC4462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8"/>
        </w:rPr>
        <w:tab/>
      </w:r>
      <w:r w:rsidR="006260C5">
        <w:rPr>
          <w:rFonts w:ascii="Times New Roman" w:hAnsi="Times New Roman" w:cs="Times New Roman"/>
          <w:b/>
          <w:sz w:val="24"/>
          <w:szCs w:val="38"/>
        </w:rPr>
        <w:t>(Computer Science and Engineering)</w:t>
      </w:r>
      <w:r w:rsidR="006260C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CC72FA" w14:textId="0EA12F66" w:rsidR="00DC4462" w:rsidRPr="00723EB2" w:rsidRDefault="00A24BD7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FA5E40" wp14:editId="0C680C01">
                <wp:simplePos x="0" y="0"/>
                <wp:positionH relativeFrom="column">
                  <wp:posOffset>-869950</wp:posOffset>
                </wp:positionH>
                <wp:positionV relativeFrom="paragraph">
                  <wp:posOffset>201294</wp:posOffset>
                </wp:positionV>
                <wp:extent cx="75755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0399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pt,15.85pt" to="52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  Time: 3 hours</w:t>
      </w:r>
      <w:r w:rsidR="00DC4462">
        <w:rPr>
          <w:rFonts w:ascii="Times New Roman" w:hAnsi="Times New Roman" w:cs="Times New Roman"/>
          <w:sz w:val="24"/>
          <w:szCs w:val="38"/>
        </w:rPr>
        <w:t xml:space="preserve">                    </w:t>
      </w:r>
      <w:r w:rsidR="00DC4462">
        <w:rPr>
          <w:rFonts w:ascii="Times New Roman" w:hAnsi="Times New Roman" w:cs="Times New Roman"/>
          <w:sz w:val="24"/>
          <w:szCs w:val="38"/>
        </w:rPr>
        <w:tab/>
        <w:t xml:space="preserve">                                                                        </w:t>
      </w:r>
      <w:r w:rsidR="00DC4462">
        <w:rPr>
          <w:rFonts w:ascii="Times New Roman" w:hAnsi="Times New Roman" w:cs="Times New Roman"/>
          <w:b/>
          <w:sz w:val="24"/>
          <w:szCs w:val="24"/>
        </w:rPr>
        <w:t>Max. Marks: 70</w:t>
      </w:r>
      <w:r w:rsidR="00DC4462">
        <w:rPr>
          <w:rFonts w:ascii="Times New Roman" w:hAnsi="Times New Roman" w:cs="Times New Roman"/>
          <w:b/>
          <w:sz w:val="32"/>
          <w:szCs w:val="38"/>
        </w:rPr>
        <w:tab/>
      </w:r>
    </w:p>
    <w:p w14:paraId="6463D7F4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PART-A</w:t>
      </w:r>
    </w:p>
    <w:p w14:paraId="6560A47F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(Compulsory Question)</w:t>
      </w:r>
    </w:p>
    <w:p w14:paraId="47939BD0" w14:textId="77777777" w:rsidR="00DC4462" w:rsidRPr="001777EA" w:rsidRDefault="00DC4462" w:rsidP="00DC4462">
      <w:pPr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***</w:t>
      </w:r>
    </w:p>
    <w:tbl>
      <w:tblPr>
        <w:tblStyle w:val="TableGridLight1"/>
        <w:tblW w:w="9782" w:type="dxa"/>
        <w:jc w:val="center"/>
        <w:tblLook w:val="04A0" w:firstRow="1" w:lastRow="0" w:firstColumn="1" w:lastColumn="0" w:noHBand="0" w:noVBand="1"/>
      </w:tblPr>
      <w:tblGrid>
        <w:gridCol w:w="436"/>
        <w:gridCol w:w="400"/>
        <w:gridCol w:w="310"/>
        <w:gridCol w:w="7845"/>
        <w:gridCol w:w="791"/>
      </w:tblGrid>
      <w:tr w:rsidR="00DC4462" w:rsidRPr="001777EA" w14:paraId="23B80F25" w14:textId="77777777" w:rsidTr="00A50737">
        <w:trPr>
          <w:jc w:val="center"/>
        </w:trPr>
        <w:tc>
          <w:tcPr>
            <w:tcW w:w="436" w:type="dxa"/>
            <w:hideMark/>
          </w:tcPr>
          <w:p w14:paraId="04CD6830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gridSpan w:val="2"/>
          </w:tcPr>
          <w:p w14:paraId="5722A2F2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gridSpan w:val="2"/>
            <w:hideMark/>
          </w:tcPr>
          <w:p w14:paraId="66D20FE1" w14:textId="77777777" w:rsidR="00DC4462" w:rsidRPr="001777EA" w:rsidRDefault="00DC4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nswer the following: (10 X 02 = 20 Marks)</w:t>
            </w:r>
          </w:p>
        </w:tc>
      </w:tr>
      <w:tr w:rsidR="008A0F14" w:rsidRPr="001777EA" w14:paraId="367E368E" w14:textId="77777777" w:rsidTr="00A50737">
        <w:trPr>
          <w:jc w:val="center"/>
        </w:trPr>
        <w:tc>
          <w:tcPr>
            <w:tcW w:w="436" w:type="dxa"/>
          </w:tcPr>
          <w:p w14:paraId="6729C133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47E5BBA9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36" w:type="dxa"/>
            <w:gridSpan w:val="2"/>
          </w:tcPr>
          <w:p w14:paraId="535D1F14" w14:textId="53AFBA86" w:rsidR="008A0F14" w:rsidRPr="00826E73" w:rsidRDefault="00826E73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E73">
              <w:rPr>
                <w:rFonts w:ascii="Times New Roman" w:hAnsi="Times New Roman" w:cs="Times New Roman"/>
              </w:rPr>
              <w:t>Define DBMS.</w:t>
            </w:r>
          </w:p>
        </w:tc>
      </w:tr>
      <w:tr w:rsidR="008A0F14" w:rsidRPr="001777EA" w14:paraId="371C0FFA" w14:textId="77777777" w:rsidTr="00A50737">
        <w:trPr>
          <w:jc w:val="center"/>
        </w:trPr>
        <w:tc>
          <w:tcPr>
            <w:tcW w:w="436" w:type="dxa"/>
          </w:tcPr>
          <w:p w14:paraId="22FFBBD5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47D5907A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36" w:type="dxa"/>
            <w:gridSpan w:val="2"/>
          </w:tcPr>
          <w:p w14:paraId="17411700" w14:textId="536C22B9" w:rsidR="008A0F14" w:rsidRPr="00826E73" w:rsidRDefault="00826E73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6E73">
              <w:rPr>
                <w:rFonts w:ascii="Times New Roman" w:hAnsi="Times New Roman" w:cs="Times New Roman"/>
              </w:rPr>
              <w:t>What is a Data Model?</w:t>
            </w:r>
          </w:p>
        </w:tc>
      </w:tr>
      <w:tr w:rsidR="00BF764E" w:rsidRPr="001777EA" w14:paraId="68E009AD" w14:textId="77777777" w:rsidTr="00A50737">
        <w:trPr>
          <w:jc w:val="center"/>
        </w:trPr>
        <w:tc>
          <w:tcPr>
            <w:tcW w:w="436" w:type="dxa"/>
          </w:tcPr>
          <w:p w14:paraId="4A9DAD68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1E12427B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36" w:type="dxa"/>
            <w:gridSpan w:val="2"/>
          </w:tcPr>
          <w:p w14:paraId="3D8D180A" w14:textId="685137B2" w:rsidR="00BF764E" w:rsidRPr="001777EA" w:rsidRDefault="00BC359D" w:rsidP="00BF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</w:t>
            </w:r>
            <w:r w:rsidRPr="00826E73">
              <w:rPr>
                <w:rFonts w:ascii="Times New Roman" w:hAnsi="Times New Roman" w:cs="Times New Roman"/>
              </w:rPr>
              <w:t>union</w:t>
            </w:r>
            <w:r w:rsidR="00826E73" w:rsidRPr="00826E73">
              <w:rPr>
                <w:rFonts w:ascii="Times New Roman" w:hAnsi="Times New Roman" w:cs="Times New Roman"/>
              </w:rPr>
              <w:t xml:space="preserve"> compatibility?</w:t>
            </w:r>
          </w:p>
        </w:tc>
      </w:tr>
      <w:tr w:rsidR="00BC359D" w:rsidRPr="001777EA" w14:paraId="7895A2FA" w14:textId="77777777" w:rsidTr="00A50737">
        <w:trPr>
          <w:jc w:val="center"/>
        </w:trPr>
        <w:tc>
          <w:tcPr>
            <w:tcW w:w="436" w:type="dxa"/>
          </w:tcPr>
          <w:p w14:paraId="75E02E13" w14:textId="77777777" w:rsidR="00BC359D" w:rsidRPr="001777EA" w:rsidRDefault="00BC359D" w:rsidP="00BC35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4549540" w14:textId="77777777" w:rsidR="00BC359D" w:rsidRPr="001777EA" w:rsidRDefault="00BC359D" w:rsidP="00BC35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36" w:type="dxa"/>
            <w:gridSpan w:val="2"/>
          </w:tcPr>
          <w:p w14:paraId="2BEE85F4" w14:textId="44165C63" w:rsidR="00BC359D" w:rsidRPr="001777EA" w:rsidRDefault="00BC359D" w:rsidP="00BC35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fine Tuple Relational Calculus.</w:t>
            </w:r>
          </w:p>
        </w:tc>
      </w:tr>
      <w:tr w:rsidR="00787F18" w:rsidRPr="001777EA" w14:paraId="7CB42B7E" w14:textId="77777777" w:rsidTr="00A50737">
        <w:trPr>
          <w:jc w:val="center"/>
        </w:trPr>
        <w:tc>
          <w:tcPr>
            <w:tcW w:w="436" w:type="dxa"/>
          </w:tcPr>
          <w:p w14:paraId="1F9A39A6" w14:textId="77777777" w:rsidR="00787F18" w:rsidRPr="001777EA" w:rsidRDefault="00787F18" w:rsidP="00787F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7AA24D46" w14:textId="77777777" w:rsidR="00787F18" w:rsidRPr="001777EA" w:rsidRDefault="00787F18" w:rsidP="00787F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636" w:type="dxa"/>
            <w:gridSpan w:val="2"/>
          </w:tcPr>
          <w:p w14:paraId="3F7B6A92" w14:textId="292FE200" w:rsidR="00787F18" w:rsidRPr="001777EA" w:rsidRDefault="00787F18" w:rsidP="00787F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</w:t>
            </w:r>
            <w:r w:rsidRPr="009A0BB8">
              <w:rPr>
                <w:rFonts w:ascii="Times New Roman" w:hAnsi="Times New Roman" w:cs="Times New Roman"/>
              </w:rPr>
              <w:t xml:space="preserve">properties of decompositions? </w:t>
            </w:r>
          </w:p>
        </w:tc>
      </w:tr>
      <w:tr w:rsidR="00787F18" w:rsidRPr="001777EA" w14:paraId="73622F90" w14:textId="77777777" w:rsidTr="00A50737">
        <w:trPr>
          <w:jc w:val="center"/>
        </w:trPr>
        <w:tc>
          <w:tcPr>
            <w:tcW w:w="436" w:type="dxa"/>
          </w:tcPr>
          <w:p w14:paraId="26F5736A" w14:textId="77777777" w:rsidR="00787F18" w:rsidRPr="001777EA" w:rsidRDefault="00787F18" w:rsidP="00787F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159800D" w14:textId="77777777" w:rsidR="00787F18" w:rsidRPr="001777EA" w:rsidRDefault="00787F18" w:rsidP="00787F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636" w:type="dxa"/>
            <w:gridSpan w:val="2"/>
          </w:tcPr>
          <w:p w14:paraId="519244B2" w14:textId="0C33B67C" w:rsidR="00787F18" w:rsidRPr="001777EA" w:rsidRDefault="00787F18" w:rsidP="00787F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fine weak and strong entity sets.</w:t>
            </w:r>
          </w:p>
        </w:tc>
      </w:tr>
      <w:tr w:rsidR="00787F18" w:rsidRPr="001777EA" w14:paraId="39F52524" w14:textId="77777777" w:rsidTr="00A50737">
        <w:trPr>
          <w:jc w:val="center"/>
        </w:trPr>
        <w:tc>
          <w:tcPr>
            <w:tcW w:w="436" w:type="dxa"/>
          </w:tcPr>
          <w:p w14:paraId="18C78B6B" w14:textId="77777777" w:rsidR="00787F18" w:rsidRPr="001777EA" w:rsidRDefault="00787F18" w:rsidP="00787F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A3C551F" w14:textId="77777777" w:rsidR="00787F18" w:rsidRPr="001777EA" w:rsidRDefault="00787F18" w:rsidP="00787F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636" w:type="dxa"/>
            <w:gridSpan w:val="2"/>
          </w:tcPr>
          <w:p w14:paraId="379A6A84" w14:textId="3B349F74" w:rsidR="00787F18" w:rsidRPr="001777EA" w:rsidRDefault="00EF4D75" w:rsidP="00787F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the state diagram of the transaction.</w:t>
            </w:r>
          </w:p>
        </w:tc>
      </w:tr>
      <w:tr w:rsidR="00EF4D75" w:rsidRPr="001777EA" w14:paraId="710C5911" w14:textId="77777777" w:rsidTr="00A50737">
        <w:trPr>
          <w:jc w:val="center"/>
        </w:trPr>
        <w:tc>
          <w:tcPr>
            <w:tcW w:w="436" w:type="dxa"/>
          </w:tcPr>
          <w:p w14:paraId="0C9EB218" w14:textId="77777777" w:rsidR="00EF4D75" w:rsidRPr="001777EA" w:rsidRDefault="00EF4D75" w:rsidP="00EF4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F22F84B" w14:textId="77777777" w:rsidR="00EF4D75" w:rsidRPr="001777EA" w:rsidRDefault="00EF4D75" w:rsidP="00EF4D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636" w:type="dxa"/>
            <w:gridSpan w:val="2"/>
          </w:tcPr>
          <w:p w14:paraId="3B9C2A37" w14:textId="1B605E2A" w:rsidR="00EF4D75" w:rsidRPr="001777EA" w:rsidRDefault="00EF4D75" w:rsidP="00EF4D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3F1C">
              <w:rPr>
                <w:rFonts w:ascii="Times New Roman" w:hAnsi="Times New Roman" w:cs="Times New Roman"/>
              </w:rPr>
              <w:t>State Thomas’ write rule.</w:t>
            </w:r>
          </w:p>
        </w:tc>
      </w:tr>
      <w:tr w:rsidR="005568F6" w:rsidRPr="001777EA" w14:paraId="7484CE72" w14:textId="77777777" w:rsidTr="00A50737">
        <w:trPr>
          <w:jc w:val="center"/>
        </w:trPr>
        <w:tc>
          <w:tcPr>
            <w:tcW w:w="436" w:type="dxa"/>
          </w:tcPr>
          <w:p w14:paraId="01C1E042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05C4F9D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7EA">
              <w:rPr>
                <w:rFonts w:ascii="Times New Roman" w:hAnsi="Times New Roman" w:cs="Times New Roman"/>
              </w:rPr>
              <w:t>i</w:t>
            </w:r>
            <w:proofErr w:type="spellEnd"/>
            <w:r w:rsidRPr="00177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6" w:type="dxa"/>
            <w:gridSpan w:val="2"/>
          </w:tcPr>
          <w:p w14:paraId="70B1EAAC" w14:textId="1B817311" w:rsidR="005568F6" w:rsidRPr="001777EA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Differentiate open hashing and closed hashing (overflow chaining).</w:t>
            </w:r>
          </w:p>
        </w:tc>
      </w:tr>
      <w:tr w:rsidR="005568F6" w:rsidRPr="001777EA" w14:paraId="3CAA0F19" w14:textId="77777777" w:rsidTr="00A50737">
        <w:trPr>
          <w:jc w:val="center"/>
        </w:trPr>
        <w:tc>
          <w:tcPr>
            <w:tcW w:w="436" w:type="dxa"/>
          </w:tcPr>
          <w:p w14:paraId="25F0D3C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22F9C746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8636" w:type="dxa"/>
            <w:gridSpan w:val="2"/>
          </w:tcPr>
          <w:p w14:paraId="635E8891" w14:textId="5AAFDCA5" w:rsidR="005568F6" w:rsidRPr="001777EA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MTTF?</w:t>
            </w:r>
          </w:p>
        </w:tc>
      </w:tr>
      <w:tr w:rsidR="005568F6" w:rsidRPr="001777EA" w14:paraId="24F47C02" w14:textId="77777777" w:rsidTr="005D4F9B">
        <w:trPr>
          <w:jc w:val="center"/>
        </w:trPr>
        <w:tc>
          <w:tcPr>
            <w:tcW w:w="9782" w:type="dxa"/>
            <w:gridSpan w:val="5"/>
          </w:tcPr>
          <w:p w14:paraId="6312058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6BD966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77EA">
              <w:rPr>
                <w:rFonts w:ascii="Times New Roman" w:hAnsi="Times New Roman" w:cs="Times New Roman"/>
                <w:b/>
                <w:u w:val="single"/>
              </w:rPr>
              <w:t>PART-B</w:t>
            </w:r>
          </w:p>
          <w:p w14:paraId="557FFC77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(Answer all five units, 5 X 10 = 50 Marks)</w:t>
            </w:r>
          </w:p>
          <w:p w14:paraId="2A0535FA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8F6" w:rsidRPr="001777EA" w14:paraId="65FE2529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2461771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8F6" w:rsidRPr="001777EA" w14:paraId="5D2B6280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61E4914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1</w:t>
            </w:r>
          </w:p>
          <w:p w14:paraId="18A71709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7BE9CF15" w14:textId="77777777" w:rsidTr="00A50737">
        <w:trPr>
          <w:trHeight w:val="397"/>
          <w:jc w:val="center"/>
        </w:trPr>
        <w:tc>
          <w:tcPr>
            <w:tcW w:w="436" w:type="dxa"/>
            <w:hideMark/>
          </w:tcPr>
          <w:p w14:paraId="646EA51C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14:paraId="20A28C24" w14:textId="13BDD26F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1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0FCCA4" w14:textId="138C4DCC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scribe the components of Storage Manager and Query Processor.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596F961" w14:textId="3D5D4BF5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</w:t>
            </w:r>
            <w:r w:rsidRPr="001777EA">
              <w:rPr>
                <w:rFonts w:ascii="Times New Roman" w:hAnsi="Times New Roman" w:cs="Times New Roman"/>
                <w:b/>
              </w:rPr>
              <w:t>M]</w:t>
            </w:r>
          </w:p>
        </w:tc>
      </w:tr>
      <w:tr w:rsidR="005568F6" w:rsidRPr="001777EA" w14:paraId="5327DE46" w14:textId="77777777" w:rsidTr="00A50737">
        <w:trPr>
          <w:trHeight w:val="397"/>
          <w:jc w:val="center"/>
        </w:trPr>
        <w:tc>
          <w:tcPr>
            <w:tcW w:w="436" w:type="dxa"/>
          </w:tcPr>
          <w:p w14:paraId="53BA5875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B66" w14:textId="7E358A8D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FF83" w14:textId="6808C139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What are the applications of Database Systems explain?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7C8F33A" w14:textId="22737386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</w:t>
            </w:r>
            <w:r w:rsidRPr="001777EA">
              <w:rPr>
                <w:rFonts w:ascii="Times New Roman" w:hAnsi="Times New Roman" w:cs="Times New Roman"/>
                <w:b/>
              </w:rPr>
              <w:t>M]</w:t>
            </w:r>
          </w:p>
        </w:tc>
      </w:tr>
      <w:tr w:rsidR="005568F6" w:rsidRPr="001777EA" w14:paraId="434AA1C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3B86F3FA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5568F6" w:rsidRPr="001777EA" w14:paraId="1C95C0D5" w14:textId="77777777" w:rsidTr="005D0F52">
        <w:trPr>
          <w:jc w:val="center"/>
        </w:trPr>
        <w:tc>
          <w:tcPr>
            <w:tcW w:w="436" w:type="dxa"/>
            <w:hideMark/>
          </w:tcPr>
          <w:p w14:paraId="212D0E9C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5" w:type="dxa"/>
            <w:gridSpan w:val="3"/>
            <w:vMerge w:val="restart"/>
          </w:tcPr>
          <w:p w14:paraId="58963CCE" w14:textId="647BB9D1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xplain the advantages of using a DBMS over File Processing System.</w:t>
            </w:r>
          </w:p>
        </w:tc>
        <w:tc>
          <w:tcPr>
            <w:tcW w:w="791" w:type="dxa"/>
            <w:vMerge w:val="restart"/>
            <w:hideMark/>
          </w:tcPr>
          <w:p w14:paraId="16A78547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3B0B17C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20828E61" w14:textId="77777777" w:rsidTr="005D4F9B">
        <w:trPr>
          <w:jc w:val="center"/>
        </w:trPr>
        <w:tc>
          <w:tcPr>
            <w:tcW w:w="436" w:type="dxa"/>
          </w:tcPr>
          <w:p w14:paraId="38137C9A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5E9FF5E3" w14:textId="77777777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39A8EC6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0DBE38F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4B9CD9F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635B9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2</w:t>
            </w:r>
          </w:p>
        </w:tc>
      </w:tr>
      <w:tr w:rsidR="005568F6" w:rsidRPr="001777EA" w14:paraId="0E4474F6" w14:textId="77777777" w:rsidTr="005D0F52">
        <w:trPr>
          <w:jc w:val="center"/>
        </w:trPr>
        <w:tc>
          <w:tcPr>
            <w:tcW w:w="436" w:type="dxa"/>
            <w:hideMark/>
          </w:tcPr>
          <w:p w14:paraId="559BB4D7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5" w:type="dxa"/>
            <w:gridSpan w:val="3"/>
            <w:vMerge w:val="restart"/>
          </w:tcPr>
          <w:p w14:paraId="517591E4" w14:textId="79C46866" w:rsidR="005568F6" w:rsidRPr="001777EA" w:rsidRDefault="005568F6" w:rsidP="005568F6">
            <w:pPr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Illustrate set and set Comparison operators in SQL with example.</w:t>
            </w:r>
          </w:p>
        </w:tc>
        <w:tc>
          <w:tcPr>
            <w:tcW w:w="791" w:type="dxa"/>
            <w:vMerge w:val="restart"/>
            <w:hideMark/>
          </w:tcPr>
          <w:p w14:paraId="266AC659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69481B19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60D25C72" w14:textId="77777777" w:rsidTr="005D4F9B">
        <w:trPr>
          <w:jc w:val="center"/>
        </w:trPr>
        <w:tc>
          <w:tcPr>
            <w:tcW w:w="436" w:type="dxa"/>
          </w:tcPr>
          <w:p w14:paraId="7347C3E7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23335A26" w14:textId="77777777" w:rsidR="005568F6" w:rsidRPr="001777EA" w:rsidRDefault="005568F6" w:rsidP="0055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4162692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5DF3D95F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01315E1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5568F6" w:rsidRPr="001777EA" w14:paraId="55666B79" w14:textId="77777777" w:rsidTr="005D0F52">
        <w:trPr>
          <w:jc w:val="center"/>
        </w:trPr>
        <w:tc>
          <w:tcPr>
            <w:tcW w:w="436" w:type="dxa"/>
            <w:hideMark/>
          </w:tcPr>
          <w:p w14:paraId="6EE6E7C1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5" w:type="dxa"/>
            <w:gridSpan w:val="3"/>
            <w:vMerge w:val="restart"/>
          </w:tcPr>
          <w:p w14:paraId="43ED8EA2" w14:textId="77777777" w:rsidR="005568F6" w:rsidRPr="009A0BB8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mployee(</w:t>
            </w:r>
            <w:proofErr w:type="spellStart"/>
            <w:r w:rsidRPr="009A0BB8">
              <w:rPr>
                <w:rFonts w:ascii="Times New Roman" w:hAnsi="Times New Roman" w:cs="Times New Roman"/>
              </w:rPr>
              <w:t>person_name</w:t>
            </w:r>
            <w:proofErr w:type="spellEnd"/>
            <w:r w:rsidRPr="009A0BB8">
              <w:rPr>
                <w:rFonts w:ascii="Times New Roman" w:hAnsi="Times New Roman" w:cs="Times New Roman"/>
              </w:rPr>
              <w:t>, street, city)</w:t>
            </w:r>
          </w:p>
          <w:p w14:paraId="0B85BC63" w14:textId="77777777" w:rsidR="005568F6" w:rsidRPr="009A0BB8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Works(</w:t>
            </w:r>
            <w:proofErr w:type="spellStart"/>
            <w:r w:rsidRPr="009A0BB8">
              <w:rPr>
                <w:rFonts w:ascii="Times New Roman" w:hAnsi="Times New Roman" w:cs="Times New Roman"/>
              </w:rPr>
              <w:t>person_name</w:t>
            </w:r>
            <w:proofErr w:type="spellEnd"/>
            <w:r w:rsidRPr="009A0B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0BB8">
              <w:rPr>
                <w:rFonts w:ascii="Times New Roman" w:hAnsi="Times New Roman" w:cs="Times New Roman"/>
              </w:rPr>
              <w:t>company_name</w:t>
            </w:r>
            <w:proofErr w:type="spellEnd"/>
            <w:r w:rsidRPr="009A0BB8">
              <w:rPr>
                <w:rFonts w:ascii="Times New Roman" w:hAnsi="Times New Roman" w:cs="Times New Roman"/>
              </w:rPr>
              <w:t>, salary)</w:t>
            </w:r>
          </w:p>
          <w:p w14:paraId="2498EC25" w14:textId="77777777" w:rsidR="005568F6" w:rsidRPr="009A0BB8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mpany(</w:t>
            </w:r>
            <w:proofErr w:type="spellStart"/>
            <w:r w:rsidRPr="009A0BB8">
              <w:rPr>
                <w:rFonts w:ascii="Times New Roman" w:hAnsi="Times New Roman" w:cs="Times New Roman"/>
              </w:rPr>
              <w:t>company_name</w:t>
            </w:r>
            <w:proofErr w:type="spellEnd"/>
            <w:r w:rsidRPr="009A0BB8">
              <w:rPr>
                <w:rFonts w:ascii="Times New Roman" w:hAnsi="Times New Roman" w:cs="Times New Roman"/>
              </w:rPr>
              <w:t>, city)</w:t>
            </w:r>
          </w:p>
          <w:p w14:paraId="19A81A8A" w14:textId="77777777" w:rsidR="005568F6" w:rsidRPr="009A0BB8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sing the above relational database express the following queries in relational algebra notations.</w:t>
            </w:r>
          </w:p>
          <w:p w14:paraId="610EE477" w14:textId="77777777" w:rsidR="005568F6" w:rsidRPr="009A0BB8" w:rsidRDefault="005568F6" w:rsidP="005568F6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Find the names of all employees who works for “First Bank Corporation”</w:t>
            </w:r>
          </w:p>
          <w:p w14:paraId="135F9C40" w14:textId="77777777" w:rsidR="005568F6" w:rsidRPr="009A0BB8" w:rsidRDefault="005568F6" w:rsidP="005568F6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Find the names and cities of residence of all the employees who work for “First Bank Corporation”</w:t>
            </w:r>
          </w:p>
          <w:p w14:paraId="138EBA14" w14:textId="55F9EFC2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Find the names, street address, and cities of residence of all employees who work for “First Bank Corporation” and earn more than $10,000.</w:t>
            </w:r>
          </w:p>
        </w:tc>
        <w:tc>
          <w:tcPr>
            <w:tcW w:w="791" w:type="dxa"/>
            <w:vMerge w:val="restart"/>
            <w:hideMark/>
          </w:tcPr>
          <w:p w14:paraId="658543C4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485A060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3C595CCB" w14:textId="77777777" w:rsidTr="005D4F9B">
        <w:trPr>
          <w:jc w:val="center"/>
        </w:trPr>
        <w:tc>
          <w:tcPr>
            <w:tcW w:w="436" w:type="dxa"/>
          </w:tcPr>
          <w:p w14:paraId="5535F0A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115EF005" w14:textId="77777777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2ABB20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62F4CB90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4B49AAFE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31BB8C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3</w:t>
            </w:r>
          </w:p>
        </w:tc>
      </w:tr>
      <w:tr w:rsidR="005568F6" w:rsidRPr="001777EA" w14:paraId="624AE6C4" w14:textId="77777777" w:rsidTr="005D0F52">
        <w:trPr>
          <w:jc w:val="center"/>
        </w:trPr>
        <w:tc>
          <w:tcPr>
            <w:tcW w:w="436" w:type="dxa"/>
            <w:hideMark/>
          </w:tcPr>
          <w:p w14:paraId="64324E1E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5" w:type="dxa"/>
            <w:gridSpan w:val="3"/>
            <w:vMerge w:val="restart"/>
          </w:tcPr>
          <w:p w14:paraId="78EBC9EF" w14:textId="067ED2C9" w:rsidR="005568F6" w:rsidRPr="001777EA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7F18">
              <w:rPr>
                <w:rFonts w:ascii="Times New Roman" w:hAnsi="Times New Roman" w:cs="Times New Roman"/>
              </w:rPr>
              <w:t>Define BCNF. How does BCNF differ from 3NF? Explain with an example</w:t>
            </w:r>
          </w:p>
        </w:tc>
        <w:tc>
          <w:tcPr>
            <w:tcW w:w="791" w:type="dxa"/>
            <w:vMerge w:val="restart"/>
            <w:hideMark/>
          </w:tcPr>
          <w:p w14:paraId="08AECB64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4BD6EA8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5B580BA5" w14:textId="77777777" w:rsidTr="00C234A6">
        <w:trPr>
          <w:jc w:val="center"/>
        </w:trPr>
        <w:tc>
          <w:tcPr>
            <w:tcW w:w="436" w:type="dxa"/>
          </w:tcPr>
          <w:p w14:paraId="6E83CED5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51A2B538" w14:textId="77777777" w:rsidR="005568F6" w:rsidRPr="001777EA" w:rsidRDefault="005568F6" w:rsidP="0055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A0EF84A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78251CDC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BC38DD5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5568F6" w:rsidRPr="001777EA" w14:paraId="730F6387" w14:textId="77777777" w:rsidTr="005D0F52">
        <w:trPr>
          <w:jc w:val="center"/>
        </w:trPr>
        <w:tc>
          <w:tcPr>
            <w:tcW w:w="436" w:type="dxa"/>
            <w:hideMark/>
          </w:tcPr>
          <w:p w14:paraId="42D1271F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5" w:type="dxa"/>
            <w:gridSpan w:val="3"/>
            <w:vMerge w:val="restart"/>
          </w:tcPr>
          <w:p w14:paraId="6CD6AC32" w14:textId="605E1198" w:rsidR="005568F6" w:rsidRPr="001777EA" w:rsidRDefault="005568F6" w:rsidP="005568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xplain i</w:t>
            </w:r>
            <w:r>
              <w:rPr>
                <w:rFonts w:ascii="Times New Roman" w:hAnsi="Times New Roman" w:cs="Times New Roman"/>
              </w:rPr>
              <w:t>n detail about relationships, relationships sets, and its cardinalities</w:t>
            </w:r>
          </w:p>
        </w:tc>
        <w:tc>
          <w:tcPr>
            <w:tcW w:w="791" w:type="dxa"/>
            <w:vMerge w:val="restart"/>
            <w:hideMark/>
          </w:tcPr>
          <w:p w14:paraId="0298F580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10EE260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7811C598" w14:textId="77777777" w:rsidTr="00C234A6">
        <w:trPr>
          <w:jc w:val="center"/>
        </w:trPr>
        <w:tc>
          <w:tcPr>
            <w:tcW w:w="436" w:type="dxa"/>
          </w:tcPr>
          <w:p w14:paraId="306A1D0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71E8F128" w14:textId="77777777" w:rsidR="005568F6" w:rsidRPr="001777EA" w:rsidRDefault="005568F6" w:rsidP="0055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10787449" w14:textId="77777777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746E14D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CD65772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E59AB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4</w:t>
            </w:r>
          </w:p>
        </w:tc>
      </w:tr>
      <w:tr w:rsidR="005568F6" w:rsidRPr="001777EA" w14:paraId="4878CAC7" w14:textId="77777777" w:rsidTr="005D0F52">
        <w:trPr>
          <w:jc w:val="center"/>
        </w:trPr>
        <w:tc>
          <w:tcPr>
            <w:tcW w:w="436" w:type="dxa"/>
            <w:hideMark/>
          </w:tcPr>
          <w:p w14:paraId="3E2216D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5" w:type="dxa"/>
            <w:gridSpan w:val="3"/>
          </w:tcPr>
          <w:p w14:paraId="3CD3A38E" w14:textId="701BF561" w:rsidR="005568F6" w:rsidRPr="001777EA" w:rsidRDefault="005568F6" w:rsidP="005568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0DB5">
              <w:rPr>
                <w:rFonts w:ascii="Times New Roman" w:hAnsi="Times New Roman" w:cs="Times New Roman"/>
              </w:rPr>
              <w:t>What is serializabili</w:t>
            </w:r>
            <w:r>
              <w:rPr>
                <w:rFonts w:ascii="Times New Roman" w:hAnsi="Times New Roman" w:cs="Times New Roman"/>
              </w:rPr>
              <w:t xml:space="preserve">ty? Demonstrate view serializabilty and conflict serializabilty with an example. </w:t>
            </w:r>
          </w:p>
        </w:tc>
        <w:tc>
          <w:tcPr>
            <w:tcW w:w="791" w:type="dxa"/>
            <w:hideMark/>
          </w:tcPr>
          <w:p w14:paraId="1E3649D1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23BA987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2AF64E6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183E5958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5568F6" w:rsidRPr="001777EA" w14:paraId="21488222" w14:textId="77777777" w:rsidTr="005D0F52">
        <w:trPr>
          <w:jc w:val="center"/>
        </w:trPr>
        <w:tc>
          <w:tcPr>
            <w:tcW w:w="436" w:type="dxa"/>
            <w:hideMark/>
          </w:tcPr>
          <w:p w14:paraId="462A7932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5" w:type="dxa"/>
            <w:gridSpan w:val="3"/>
            <w:vMerge w:val="restart"/>
          </w:tcPr>
          <w:p w14:paraId="66783A58" w14:textId="3E972393" w:rsidR="005568F6" w:rsidRPr="001777EA" w:rsidRDefault="005568F6" w:rsidP="005568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1239">
              <w:rPr>
                <w:rFonts w:ascii="Times New Roman" w:hAnsi="Times New Roman" w:cs="Times New Roman"/>
              </w:rPr>
              <w:t>Explain storage structure and their access methods in detail.</w:t>
            </w:r>
          </w:p>
        </w:tc>
        <w:tc>
          <w:tcPr>
            <w:tcW w:w="791" w:type="dxa"/>
            <w:vMerge w:val="restart"/>
            <w:hideMark/>
          </w:tcPr>
          <w:p w14:paraId="2D63313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164C0E2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08D57B82" w14:textId="77777777" w:rsidTr="005D4F9B">
        <w:trPr>
          <w:jc w:val="center"/>
        </w:trPr>
        <w:tc>
          <w:tcPr>
            <w:tcW w:w="436" w:type="dxa"/>
          </w:tcPr>
          <w:p w14:paraId="75B518A2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3F7EE73A" w14:textId="77777777" w:rsidR="005568F6" w:rsidRPr="001777EA" w:rsidRDefault="005568F6" w:rsidP="005568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7976F6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68F6" w:rsidRPr="001777EA" w14:paraId="6DCC346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00EFF04B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E20AFD" w14:textId="77777777" w:rsidR="005568F6" w:rsidRPr="001777EA" w:rsidRDefault="005568F6" w:rsidP="00556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5</w:t>
            </w:r>
          </w:p>
        </w:tc>
      </w:tr>
      <w:tr w:rsidR="00D96266" w:rsidRPr="001777EA" w14:paraId="2119DA14" w14:textId="77777777" w:rsidTr="005D0F52">
        <w:trPr>
          <w:jc w:val="center"/>
        </w:trPr>
        <w:tc>
          <w:tcPr>
            <w:tcW w:w="436" w:type="dxa"/>
            <w:hideMark/>
          </w:tcPr>
          <w:p w14:paraId="4E031D17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5" w:type="dxa"/>
            <w:gridSpan w:val="3"/>
            <w:vMerge w:val="restart"/>
          </w:tcPr>
          <w:p w14:paraId="687FE2AE" w14:textId="533CEDB0" w:rsidR="00D96266" w:rsidRPr="001777EA" w:rsidRDefault="00D96266" w:rsidP="00D962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6D8">
              <w:rPr>
                <w:rFonts w:ascii="Times New Roman" w:hAnsi="Times New Roman" w:cs="Times New Roman"/>
              </w:rPr>
              <w:t>Explain about B+ - tree file organization with its data structure, search and deletion operations.</w:t>
            </w:r>
          </w:p>
        </w:tc>
        <w:tc>
          <w:tcPr>
            <w:tcW w:w="791" w:type="dxa"/>
            <w:vMerge w:val="restart"/>
            <w:hideMark/>
          </w:tcPr>
          <w:p w14:paraId="0D281990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6694F73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266" w:rsidRPr="001777EA" w14:paraId="41426E7C" w14:textId="77777777" w:rsidTr="005D4F9B">
        <w:trPr>
          <w:jc w:val="center"/>
        </w:trPr>
        <w:tc>
          <w:tcPr>
            <w:tcW w:w="436" w:type="dxa"/>
          </w:tcPr>
          <w:p w14:paraId="77CFE8EF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7E281773" w14:textId="77777777" w:rsidR="00D96266" w:rsidRPr="001777EA" w:rsidRDefault="00D96266" w:rsidP="00D962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  <w:hideMark/>
          </w:tcPr>
          <w:p w14:paraId="63189614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266" w:rsidRPr="001777EA" w14:paraId="772FEDF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2C955022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D96266" w:rsidRPr="001777EA" w14:paraId="08DD67A2" w14:textId="77777777" w:rsidTr="005D0F52">
        <w:trPr>
          <w:jc w:val="center"/>
        </w:trPr>
        <w:tc>
          <w:tcPr>
            <w:tcW w:w="436" w:type="dxa"/>
            <w:hideMark/>
          </w:tcPr>
          <w:p w14:paraId="04C8C665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5" w:type="dxa"/>
            <w:gridSpan w:val="3"/>
            <w:vMerge w:val="restart"/>
          </w:tcPr>
          <w:p w14:paraId="256FC3DF" w14:textId="359464D7" w:rsidR="00D96266" w:rsidRPr="001777EA" w:rsidRDefault="00D96266" w:rsidP="00D962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</w:t>
            </w:r>
            <w:r w:rsidRPr="00FB3F1C">
              <w:rPr>
                <w:rFonts w:ascii="Times New Roman" w:hAnsi="Times New Roman" w:cs="Times New Roman"/>
              </w:rPr>
              <w:t xml:space="preserve"> hash based indexing and tree based indexing with their data structures and indices.</w:t>
            </w:r>
          </w:p>
        </w:tc>
        <w:tc>
          <w:tcPr>
            <w:tcW w:w="791" w:type="dxa"/>
            <w:vMerge w:val="restart"/>
            <w:hideMark/>
          </w:tcPr>
          <w:p w14:paraId="4BB9F7CF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864AA13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266" w:rsidRPr="001777EA" w14:paraId="35E5D63E" w14:textId="77777777" w:rsidTr="005D4F9B">
        <w:trPr>
          <w:jc w:val="center"/>
        </w:trPr>
        <w:tc>
          <w:tcPr>
            <w:tcW w:w="436" w:type="dxa"/>
          </w:tcPr>
          <w:p w14:paraId="30DD6554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38851930" w14:textId="77777777" w:rsidR="00D96266" w:rsidRPr="001777EA" w:rsidRDefault="00D96266" w:rsidP="00D962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5241FD3" w14:textId="77777777" w:rsidR="00D96266" w:rsidRPr="001777EA" w:rsidRDefault="00D96266" w:rsidP="00D96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58D447" w14:textId="77777777" w:rsidR="00DF6FA7" w:rsidRPr="001777EA" w:rsidRDefault="00DF6FA7">
      <w:pPr>
        <w:rPr>
          <w:rFonts w:ascii="Times New Roman" w:hAnsi="Times New Roman" w:cs="Times New Roman"/>
        </w:rPr>
      </w:pPr>
    </w:p>
    <w:p w14:paraId="63D473C5" w14:textId="77777777" w:rsidR="00DF6FA7" w:rsidRPr="001777EA" w:rsidRDefault="00DF6FA7" w:rsidP="00DF6FA7">
      <w:pPr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*****</w:t>
      </w:r>
    </w:p>
    <w:sectPr w:rsidR="00DF6FA7" w:rsidRPr="001777EA" w:rsidSect="008F04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B373" w14:textId="77777777" w:rsidR="0007269E" w:rsidRDefault="0007269E" w:rsidP="0000428B">
      <w:pPr>
        <w:spacing w:after="0" w:line="240" w:lineRule="auto"/>
      </w:pPr>
      <w:r>
        <w:separator/>
      </w:r>
    </w:p>
  </w:endnote>
  <w:endnote w:type="continuationSeparator" w:id="0">
    <w:p w14:paraId="11A53D89" w14:textId="77777777" w:rsidR="0007269E" w:rsidRDefault="0007269E" w:rsidP="000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5214" w14:textId="0ABB1FDF" w:rsidR="00C234A6" w:rsidRPr="0000428B" w:rsidRDefault="00C234A6">
    <w:pPr>
      <w:pStyle w:val="Footer"/>
      <w:jc w:val="center"/>
      <w:rPr>
        <w:rFonts w:ascii="Times New Roman" w:hAnsi="Times New Roman" w:cs="Times New Roman"/>
        <w:color w:val="4472C4" w:themeColor="accent1"/>
      </w:rPr>
    </w:pPr>
    <w:r w:rsidRPr="0000428B">
      <w:rPr>
        <w:rFonts w:ascii="Times New Roman" w:hAnsi="Times New Roman" w:cs="Times New Roman"/>
        <w:color w:val="4472C4" w:themeColor="accent1"/>
      </w:rPr>
      <w:t xml:space="preserve">Page </w:t>
    </w:r>
    <w:r w:rsidRPr="0000428B">
      <w:rPr>
        <w:rFonts w:ascii="Times New Roman" w:hAnsi="Times New Roman" w:cs="Times New Roman"/>
        <w:color w:val="4472C4" w:themeColor="accent1"/>
      </w:rPr>
      <w:fldChar w:fldCharType="begin"/>
    </w:r>
    <w:r w:rsidRPr="0000428B">
      <w:rPr>
        <w:rFonts w:ascii="Times New Roman" w:hAnsi="Times New Roman" w:cs="Times New Roman"/>
        <w:color w:val="4472C4" w:themeColor="accent1"/>
      </w:rPr>
      <w:instrText xml:space="preserve"> PAGE  \* Arabic  \* MERGEFORMAT </w:instrText>
    </w:r>
    <w:r w:rsidRPr="0000428B">
      <w:rPr>
        <w:rFonts w:ascii="Times New Roman" w:hAnsi="Times New Roman" w:cs="Times New Roman"/>
        <w:color w:val="4472C4" w:themeColor="accent1"/>
      </w:rPr>
      <w:fldChar w:fldCharType="separate"/>
    </w:r>
    <w:r w:rsidR="006260C5">
      <w:rPr>
        <w:rFonts w:ascii="Times New Roman" w:hAnsi="Times New Roman" w:cs="Times New Roman"/>
        <w:noProof/>
        <w:color w:val="4472C4" w:themeColor="accent1"/>
      </w:rPr>
      <w:t>2</w:t>
    </w:r>
    <w:r w:rsidRPr="0000428B">
      <w:rPr>
        <w:rFonts w:ascii="Times New Roman" w:hAnsi="Times New Roman" w:cs="Times New Roman"/>
        <w:color w:val="4472C4" w:themeColor="accent1"/>
      </w:rPr>
      <w:fldChar w:fldCharType="end"/>
    </w:r>
    <w:r w:rsidRPr="0000428B">
      <w:rPr>
        <w:rFonts w:ascii="Times New Roman" w:hAnsi="Times New Roman" w:cs="Times New Roman"/>
        <w:color w:val="4472C4" w:themeColor="accent1"/>
      </w:rPr>
      <w:t xml:space="preserve"> of </w:t>
    </w:r>
    <w:r w:rsidR="0007269E">
      <w:fldChar w:fldCharType="begin"/>
    </w:r>
    <w:r w:rsidR="0007269E">
      <w:instrText xml:space="preserve"> NUMPAGES  \* Arabic  \* MERGEFORMAT </w:instrText>
    </w:r>
    <w:r w:rsidR="0007269E">
      <w:fldChar w:fldCharType="separate"/>
    </w:r>
    <w:r w:rsidR="006260C5" w:rsidRPr="006260C5">
      <w:rPr>
        <w:rFonts w:ascii="Times New Roman" w:hAnsi="Times New Roman" w:cs="Times New Roman"/>
        <w:noProof/>
        <w:color w:val="4472C4" w:themeColor="accent1"/>
      </w:rPr>
      <w:t>2</w:t>
    </w:r>
    <w:r w:rsidR="0007269E">
      <w:rPr>
        <w:rFonts w:ascii="Times New Roman" w:hAnsi="Times New Roman" w:cs="Times New Roman"/>
        <w:noProof/>
        <w:color w:val="4472C4" w:themeColor="accent1"/>
      </w:rPr>
      <w:fldChar w:fldCharType="end"/>
    </w:r>
  </w:p>
  <w:p w14:paraId="4FC1C8A5" w14:textId="77777777" w:rsidR="00C234A6" w:rsidRPr="0000428B" w:rsidRDefault="00C234A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2AA2" w14:textId="77777777" w:rsidR="0007269E" w:rsidRDefault="0007269E" w:rsidP="0000428B">
      <w:pPr>
        <w:spacing w:after="0" w:line="240" w:lineRule="auto"/>
      </w:pPr>
      <w:r>
        <w:separator/>
      </w:r>
    </w:p>
  </w:footnote>
  <w:footnote w:type="continuationSeparator" w:id="0">
    <w:p w14:paraId="672B44DA" w14:textId="77777777" w:rsidR="0007269E" w:rsidRDefault="0007269E" w:rsidP="0000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1B6"/>
    <w:multiLevelType w:val="hybridMultilevel"/>
    <w:tmpl w:val="F0A0F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6"/>
    <w:rsid w:val="0000428B"/>
    <w:rsid w:val="00023D9F"/>
    <w:rsid w:val="000274BE"/>
    <w:rsid w:val="00035C7E"/>
    <w:rsid w:val="0007269E"/>
    <w:rsid w:val="000F00D0"/>
    <w:rsid w:val="00125717"/>
    <w:rsid w:val="00177403"/>
    <w:rsid w:val="001777EA"/>
    <w:rsid w:val="001B47BE"/>
    <w:rsid w:val="001D243C"/>
    <w:rsid w:val="001E4F5A"/>
    <w:rsid w:val="00202882"/>
    <w:rsid w:val="002478E8"/>
    <w:rsid w:val="002B36EE"/>
    <w:rsid w:val="002D5AFE"/>
    <w:rsid w:val="00385CDA"/>
    <w:rsid w:val="004357BC"/>
    <w:rsid w:val="004761F9"/>
    <w:rsid w:val="0049528C"/>
    <w:rsid w:val="004A497F"/>
    <w:rsid w:val="004B6B51"/>
    <w:rsid w:val="004D401E"/>
    <w:rsid w:val="004D47B1"/>
    <w:rsid w:val="004F508B"/>
    <w:rsid w:val="00500003"/>
    <w:rsid w:val="00511F4E"/>
    <w:rsid w:val="005568F6"/>
    <w:rsid w:val="00580671"/>
    <w:rsid w:val="005B008B"/>
    <w:rsid w:val="005B45A3"/>
    <w:rsid w:val="005D0F52"/>
    <w:rsid w:val="005D4F9B"/>
    <w:rsid w:val="006002A4"/>
    <w:rsid w:val="00613431"/>
    <w:rsid w:val="006260C5"/>
    <w:rsid w:val="00652789"/>
    <w:rsid w:val="00681BD7"/>
    <w:rsid w:val="00697A63"/>
    <w:rsid w:val="006E122D"/>
    <w:rsid w:val="006E37D8"/>
    <w:rsid w:val="006F6D13"/>
    <w:rsid w:val="00723EB2"/>
    <w:rsid w:val="0072565A"/>
    <w:rsid w:val="00786A02"/>
    <w:rsid w:val="00787F18"/>
    <w:rsid w:val="007E57C9"/>
    <w:rsid w:val="00804C8F"/>
    <w:rsid w:val="00826E73"/>
    <w:rsid w:val="008A0F14"/>
    <w:rsid w:val="008C37BF"/>
    <w:rsid w:val="008F042E"/>
    <w:rsid w:val="00923B26"/>
    <w:rsid w:val="00997954"/>
    <w:rsid w:val="009A74B1"/>
    <w:rsid w:val="009C09F8"/>
    <w:rsid w:val="009C3CD0"/>
    <w:rsid w:val="00A2217A"/>
    <w:rsid w:val="00A24BD7"/>
    <w:rsid w:val="00A24F86"/>
    <w:rsid w:val="00A3087F"/>
    <w:rsid w:val="00A331F4"/>
    <w:rsid w:val="00A50737"/>
    <w:rsid w:val="00A84A11"/>
    <w:rsid w:val="00AD13E9"/>
    <w:rsid w:val="00AE60A5"/>
    <w:rsid w:val="00B34F8D"/>
    <w:rsid w:val="00B973EA"/>
    <w:rsid w:val="00BA2C79"/>
    <w:rsid w:val="00BC359D"/>
    <w:rsid w:val="00BE371E"/>
    <w:rsid w:val="00BF764E"/>
    <w:rsid w:val="00C15360"/>
    <w:rsid w:val="00C234A6"/>
    <w:rsid w:val="00C35D69"/>
    <w:rsid w:val="00C42DFD"/>
    <w:rsid w:val="00C83AFF"/>
    <w:rsid w:val="00C9754E"/>
    <w:rsid w:val="00CC1688"/>
    <w:rsid w:val="00CD7B9B"/>
    <w:rsid w:val="00CE01ED"/>
    <w:rsid w:val="00D152EA"/>
    <w:rsid w:val="00D75FD5"/>
    <w:rsid w:val="00D96266"/>
    <w:rsid w:val="00DA16AB"/>
    <w:rsid w:val="00DB2196"/>
    <w:rsid w:val="00DC4462"/>
    <w:rsid w:val="00DF6FA7"/>
    <w:rsid w:val="00E053EE"/>
    <w:rsid w:val="00E64D3D"/>
    <w:rsid w:val="00E73118"/>
    <w:rsid w:val="00E81F71"/>
    <w:rsid w:val="00EF4D75"/>
    <w:rsid w:val="00F35A44"/>
    <w:rsid w:val="00F91C91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A203"/>
  <w15:docId w15:val="{44AFFADA-6073-4C62-8D97-646656A8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8B"/>
  </w:style>
  <w:style w:type="paragraph" w:styleId="Footer">
    <w:name w:val="footer"/>
    <w:basedOn w:val="Normal"/>
    <w:link w:val="Foot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8B"/>
  </w:style>
  <w:style w:type="table" w:customStyle="1" w:styleId="TableGridLight1">
    <w:name w:val="Table Grid Light1"/>
    <w:basedOn w:val="TableNormal"/>
    <w:uiPriority w:val="40"/>
    <w:rsid w:val="00DF6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7BF"/>
    <w:rPr>
      <w:color w:val="808080"/>
    </w:rPr>
  </w:style>
  <w:style w:type="paragraph" w:styleId="ListParagraph">
    <w:name w:val="List Paragraph"/>
    <w:basedOn w:val="Normal"/>
    <w:uiPriority w:val="34"/>
    <w:qFormat/>
    <w:rsid w:val="00BC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FFA8-9CF3-477B-B30F-A0AD341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basiva Reddy Alur</dc:creator>
  <cp:lastModifiedBy>narasimhulu</cp:lastModifiedBy>
  <cp:revision>8</cp:revision>
  <dcterms:created xsi:type="dcterms:W3CDTF">2021-02-06T05:15:00Z</dcterms:created>
  <dcterms:modified xsi:type="dcterms:W3CDTF">2021-02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